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45E" w:rsidRDefault="00CB2746" w:rsidP="001D145E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</w:t>
      </w:r>
      <w:r w:rsidR="007E4CCC">
        <w:rPr>
          <w:lang w:eastAsia="ru-RU"/>
        </w:rPr>
        <w:t xml:space="preserve"> </w:t>
      </w:r>
      <w:r w:rsidR="001D145E">
        <w:rPr>
          <w:noProof/>
          <w:lang w:eastAsia="ru-RU"/>
        </w:rPr>
        <w:drawing>
          <wp:inline distT="0" distB="0" distL="0" distR="0" wp14:anchorId="3D27D8D4" wp14:editId="3CB61A61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 ПРОЕКТ</w:t>
      </w:r>
    </w:p>
    <w:p w:rsidR="001D145E" w:rsidRPr="00F56339" w:rsidRDefault="00055F06" w:rsidP="00055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35"/>
        </w:tabs>
        <w:autoSpaceDE w:val="0"/>
        <w:autoSpaceDN w:val="0"/>
        <w:adjustRightInd w:val="0"/>
        <w:ind w:firstLine="540"/>
        <w:rPr>
          <w:lang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 w:rsidR="001D145E" w:rsidRPr="00F56339">
        <w:rPr>
          <w:lang w:val="en-US" w:eastAsia="ru-RU"/>
        </w:rPr>
        <w:tab/>
      </w:r>
      <w:r w:rsidR="001D145E" w:rsidRPr="00F56339">
        <w:rPr>
          <w:lang w:val="en-US" w:eastAsia="ru-RU"/>
        </w:rPr>
        <w:tab/>
      </w:r>
      <w:r>
        <w:rPr>
          <w:lang w:val="en-US" w:eastAsia="ru-RU"/>
        </w:rPr>
        <w:tab/>
      </w: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1D145E" w:rsidRPr="00F56339" w:rsidTr="00E43064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45E" w:rsidRPr="00F56339" w:rsidRDefault="001D145E" w:rsidP="00E43064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1D145E" w:rsidRPr="00F56339" w:rsidRDefault="00F231ED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ГОРОДСКОГО ПОСЕЛЕНИЯ </w:t>
            </w:r>
            <w:r w:rsidR="001D145E" w:rsidRPr="00F56339">
              <w:rPr>
                <w:b/>
                <w:bCs/>
                <w:lang w:eastAsia="ru-RU"/>
              </w:rPr>
              <w:t>АНДРА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D145E" w:rsidRPr="00F56339" w:rsidTr="00E43064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2C29A4" w:rsidRDefault="001D145E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FB077C" w:rsidRDefault="001D145E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F56339">
              <w:rPr>
                <w:lang w:eastAsia="ru-RU"/>
              </w:rPr>
              <w:t xml:space="preserve"> 20</w:t>
            </w:r>
            <w:r w:rsidRPr="00F56339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CB2746" w:rsidP="00786C20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1D145E" w:rsidRPr="00F56339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г.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833A6B" w:rsidRDefault="001D145E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D145E" w:rsidRPr="00F56339" w:rsidTr="00E43064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45E" w:rsidRDefault="001D145E" w:rsidP="00E4306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1D145E" w:rsidRDefault="001D145E" w:rsidP="001D145E">
      <w:pPr>
        <w:ind w:firstLine="567"/>
        <w:jc w:val="both"/>
      </w:pPr>
    </w:p>
    <w:p w:rsidR="00CB2746" w:rsidRDefault="00CB2746" w:rsidP="00C9097B">
      <w:pPr>
        <w:autoSpaceDE w:val="0"/>
        <w:autoSpaceDN w:val="0"/>
        <w:adjustRightInd w:val="0"/>
        <w:outlineLvl w:val="0"/>
      </w:pPr>
      <w:r>
        <w:t xml:space="preserve">О внесении изменения в постановление </w:t>
      </w:r>
    </w:p>
    <w:p w:rsidR="00CB2746" w:rsidRDefault="00CB2746" w:rsidP="00C9097B">
      <w:pPr>
        <w:autoSpaceDE w:val="0"/>
        <w:autoSpaceDN w:val="0"/>
        <w:adjustRightInd w:val="0"/>
        <w:outlineLvl w:val="0"/>
      </w:pPr>
      <w:r>
        <w:t>администрации городского поселения Андра</w:t>
      </w:r>
    </w:p>
    <w:p w:rsidR="008E21B4" w:rsidRPr="003503F9" w:rsidRDefault="00CB2746" w:rsidP="008E21B4">
      <w:r>
        <w:t xml:space="preserve">от </w:t>
      </w:r>
      <w:r w:rsidR="008E21B4">
        <w:t>12</w:t>
      </w:r>
      <w:r>
        <w:t>.</w:t>
      </w:r>
      <w:r w:rsidR="008E21B4">
        <w:t>08</w:t>
      </w:r>
      <w:r>
        <w:t>.20</w:t>
      </w:r>
      <w:r w:rsidR="008E21B4">
        <w:t>20</w:t>
      </w:r>
      <w:r>
        <w:t xml:space="preserve"> № </w:t>
      </w:r>
      <w:r w:rsidR="008E21B4">
        <w:t>207</w:t>
      </w:r>
      <w:r>
        <w:t xml:space="preserve"> «</w:t>
      </w:r>
      <w:r w:rsidR="008E21B4" w:rsidRPr="003503F9">
        <w:t>Об утверждении Порядка принятия</w:t>
      </w:r>
    </w:p>
    <w:p w:rsidR="008E21B4" w:rsidRPr="003503F9" w:rsidRDefault="008E21B4" w:rsidP="008E21B4">
      <w:r w:rsidRPr="003503F9">
        <w:t>решений о разработке, формировании</w:t>
      </w:r>
    </w:p>
    <w:p w:rsidR="008E21B4" w:rsidRPr="003503F9" w:rsidRDefault="008E21B4" w:rsidP="008E21B4">
      <w:r w:rsidRPr="003503F9">
        <w:t>и реализации муниципальных программ</w:t>
      </w:r>
    </w:p>
    <w:p w:rsidR="00C9097B" w:rsidRDefault="008E21B4" w:rsidP="008E21B4">
      <w:pPr>
        <w:autoSpaceDE w:val="0"/>
        <w:autoSpaceDN w:val="0"/>
        <w:adjustRightInd w:val="0"/>
        <w:outlineLvl w:val="0"/>
      </w:pPr>
      <w:r w:rsidRPr="003503F9">
        <w:t xml:space="preserve">в городском поселении </w:t>
      </w:r>
      <w:r>
        <w:t>Андра</w:t>
      </w:r>
      <w:r w:rsidR="00CB2746">
        <w:t>»</w:t>
      </w:r>
      <w:r w:rsidR="00C9097B" w:rsidRPr="002D381E">
        <w:t xml:space="preserve"> </w:t>
      </w:r>
    </w:p>
    <w:p w:rsidR="00C9097B" w:rsidRDefault="00C9097B" w:rsidP="00C9097B"/>
    <w:p w:rsidR="00C9097B" w:rsidRPr="00A41571" w:rsidRDefault="00E02564" w:rsidP="00A41571">
      <w:pPr>
        <w:pStyle w:val="1"/>
        <w:shd w:val="clear" w:color="auto" w:fill="FFFFFF"/>
        <w:spacing w:line="263" w:lineRule="atLeast"/>
        <w:ind w:firstLine="540"/>
        <w:jc w:val="both"/>
      </w:pPr>
      <w:r w:rsidRPr="00A41571">
        <w:rPr>
          <w:b w:val="0"/>
        </w:rPr>
        <w:t xml:space="preserve">В </w:t>
      </w:r>
      <w:r w:rsidR="008E21B4">
        <w:rPr>
          <w:b w:val="0"/>
        </w:rPr>
        <w:t>целях приведения нормативно правовых актов администрации городского поселения Андра в соответствие с действующим законодательством Российской Федерации</w:t>
      </w:r>
      <w:r w:rsidR="00A41571">
        <w:rPr>
          <w:b w:val="0"/>
          <w:color w:val="000000"/>
          <w:kern w:val="36"/>
        </w:rPr>
        <w:t>:</w:t>
      </w:r>
    </w:p>
    <w:p w:rsidR="00410574" w:rsidRDefault="00410574" w:rsidP="000406EC">
      <w:pPr>
        <w:jc w:val="both"/>
      </w:pPr>
      <w:r w:rsidRPr="0008083E">
        <w:rPr>
          <w:shd w:val="clear" w:color="auto" w:fill="FFFFFF"/>
        </w:rPr>
        <w:t xml:space="preserve">       </w:t>
      </w:r>
      <w:r w:rsidR="000406EC">
        <w:rPr>
          <w:shd w:val="clear" w:color="auto" w:fill="FFFFFF"/>
        </w:rPr>
        <w:t xml:space="preserve"> </w:t>
      </w:r>
      <w:r w:rsidRPr="0008083E">
        <w:rPr>
          <w:shd w:val="clear" w:color="auto" w:fill="FFFFFF"/>
        </w:rPr>
        <w:t>1.</w:t>
      </w:r>
      <w:r w:rsidRPr="0008083E">
        <w:rPr>
          <w:bCs/>
        </w:rPr>
        <w:t xml:space="preserve"> Внести   в </w:t>
      </w:r>
      <w:r w:rsidR="002A017A">
        <w:rPr>
          <w:bCs/>
        </w:rPr>
        <w:t xml:space="preserve">приложение </w:t>
      </w:r>
      <w:r w:rsidR="008E21B4">
        <w:rPr>
          <w:bCs/>
        </w:rPr>
        <w:t xml:space="preserve">2 </w:t>
      </w:r>
      <w:r w:rsidR="002A017A">
        <w:rPr>
          <w:bCs/>
        </w:rPr>
        <w:t>к постановлению</w:t>
      </w:r>
      <w:r w:rsidRPr="0008083E">
        <w:rPr>
          <w:bCs/>
        </w:rPr>
        <w:t xml:space="preserve"> администрации городского поселения Андра </w:t>
      </w:r>
      <w:r>
        <w:rPr>
          <w:bCs/>
        </w:rPr>
        <w:t xml:space="preserve">от </w:t>
      </w:r>
      <w:r w:rsidR="000406EC">
        <w:t>12.08.2020 № 207</w:t>
      </w:r>
      <w:r w:rsidRPr="00A0408A">
        <w:t xml:space="preserve"> «</w:t>
      </w:r>
      <w:r w:rsidR="000406EC" w:rsidRPr="003503F9">
        <w:t>Об утверждении Порядка принятия</w:t>
      </w:r>
      <w:r w:rsidR="000406EC">
        <w:t xml:space="preserve"> </w:t>
      </w:r>
      <w:r w:rsidR="000406EC" w:rsidRPr="003503F9">
        <w:t>решений о разработке, формировании</w:t>
      </w:r>
      <w:r w:rsidR="000406EC">
        <w:t xml:space="preserve"> </w:t>
      </w:r>
      <w:r w:rsidR="000406EC" w:rsidRPr="003503F9">
        <w:t>и реализации муниципальных программ</w:t>
      </w:r>
      <w:r w:rsidR="000406EC">
        <w:t xml:space="preserve"> </w:t>
      </w:r>
      <w:r w:rsidR="000406EC" w:rsidRPr="003503F9">
        <w:t xml:space="preserve">в городском поселении </w:t>
      </w:r>
      <w:r w:rsidR="000406EC">
        <w:t>Андра</w:t>
      </w:r>
      <w:r w:rsidRPr="0008083E">
        <w:t>» следующие изменени</w:t>
      </w:r>
      <w:r>
        <w:t>е</w:t>
      </w:r>
      <w:r w:rsidRPr="0008083E">
        <w:t>:</w:t>
      </w:r>
      <w:r w:rsidRPr="00205DED">
        <w:t xml:space="preserve"> </w:t>
      </w:r>
    </w:p>
    <w:p w:rsidR="000406EC" w:rsidRDefault="000406EC" w:rsidP="000406EC">
      <w:pPr>
        <w:jc w:val="both"/>
      </w:pPr>
      <w:r>
        <w:t xml:space="preserve">          1.1. Пункт 2.3.2. приложения 2 изложить в следующей редакции</w:t>
      </w:r>
      <w:r w:rsidR="00965686">
        <w:t>:</w:t>
      </w:r>
    </w:p>
    <w:p w:rsidR="00965686" w:rsidRPr="0008083E" w:rsidRDefault="00965686" w:rsidP="000406EC">
      <w:pPr>
        <w:jc w:val="both"/>
      </w:pPr>
      <w:r>
        <w:t>«2.3.2. Муниципальная программа и изменения в нее должны быт утверждены в сроки, установленные внесением проекта решения о бюджете поселения на рассмотрении</w:t>
      </w:r>
      <w:bookmarkStart w:id="0" w:name="_GoBack"/>
      <w:bookmarkEnd w:id="0"/>
      <w:r>
        <w:t xml:space="preserve"> в Совет депутатов городского поселения Андра.».</w:t>
      </w:r>
    </w:p>
    <w:p w:rsidR="00C9097B" w:rsidRDefault="00C9097B" w:rsidP="0041057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0"/>
      </w:pPr>
      <w:r>
        <w:t xml:space="preserve">2. </w:t>
      </w:r>
      <w:r w:rsidRPr="006510EA"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8" w:history="1">
        <w:r w:rsidRPr="006510EA">
          <w:rPr>
            <w:rStyle w:val="a5"/>
            <w:lang w:val="en-US"/>
          </w:rPr>
          <w:t>www</w:t>
        </w:r>
        <w:r w:rsidRPr="006510EA">
          <w:rPr>
            <w:rStyle w:val="a5"/>
          </w:rPr>
          <w:t>.</w:t>
        </w:r>
        <w:r w:rsidRPr="006510EA">
          <w:rPr>
            <w:rStyle w:val="a5"/>
            <w:lang w:val="en-US"/>
          </w:rPr>
          <w:t>andra</w:t>
        </w:r>
        <w:r w:rsidRPr="006510EA">
          <w:rPr>
            <w:rStyle w:val="a5"/>
          </w:rPr>
          <w:t>-</w:t>
        </w:r>
        <w:r w:rsidRPr="006510EA">
          <w:rPr>
            <w:rStyle w:val="a5"/>
            <w:lang w:val="en-US"/>
          </w:rPr>
          <w:t>mo</w:t>
        </w:r>
        <w:r w:rsidRPr="006510EA">
          <w:rPr>
            <w:rStyle w:val="a5"/>
          </w:rPr>
          <w:t>.</w:t>
        </w:r>
        <w:r w:rsidRPr="006510EA">
          <w:rPr>
            <w:rStyle w:val="a5"/>
            <w:lang w:val="en-US"/>
          </w:rPr>
          <w:t>ru</w:t>
        </w:r>
      </w:hyperlink>
      <w:r w:rsidR="00AC2AE9">
        <w:t>.</w:t>
      </w:r>
    </w:p>
    <w:p w:rsidR="00C9097B" w:rsidRDefault="00C9097B" w:rsidP="000D5397">
      <w:pPr>
        <w:tabs>
          <w:tab w:val="left" w:pos="567"/>
        </w:tabs>
        <w:ind w:left="-180" w:firstLine="747"/>
        <w:jc w:val="both"/>
      </w:pPr>
      <w:r>
        <w:t xml:space="preserve">3. </w:t>
      </w:r>
      <w:r w:rsidRPr="008E26CF">
        <w:t xml:space="preserve">Настоящее </w:t>
      </w:r>
      <w:r>
        <w:t>постановление</w:t>
      </w:r>
      <w:r w:rsidRPr="008E26CF">
        <w:t xml:space="preserve"> вступает в силу со дня его о</w:t>
      </w:r>
      <w:r>
        <w:t>бнародования</w:t>
      </w:r>
      <w:r w:rsidRPr="008E26CF">
        <w:t>.</w:t>
      </w:r>
    </w:p>
    <w:p w:rsidR="00C9097B" w:rsidRDefault="00C9097B" w:rsidP="000D5397">
      <w:pPr>
        <w:tabs>
          <w:tab w:val="left" w:pos="567"/>
        </w:tabs>
        <w:ind w:firstLine="540"/>
        <w:jc w:val="both"/>
      </w:pPr>
      <w:r>
        <w:t xml:space="preserve">4. </w:t>
      </w:r>
      <w:r w:rsidRPr="006E04FB">
        <w:t xml:space="preserve">Контроль за исполнением постановления возложить на </w:t>
      </w:r>
      <w:r w:rsidRPr="007F2004">
        <w:t>начальник</w:t>
      </w:r>
      <w:r>
        <w:t>а</w:t>
      </w:r>
      <w:r w:rsidRPr="007F2004">
        <w:t xml:space="preserve"> финансово-экономического отдела администрации городского поселения Андра</w:t>
      </w:r>
      <w:r>
        <w:t xml:space="preserve"> Пушкину Е. А.</w:t>
      </w:r>
    </w:p>
    <w:p w:rsidR="00C9097B" w:rsidRDefault="00C9097B" w:rsidP="001D145E">
      <w:pPr>
        <w:ind w:firstLine="567"/>
        <w:jc w:val="both"/>
      </w:pPr>
    </w:p>
    <w:p w:rsidR="00B379EC" w:rsidRDefault="001D145E" w:rsidP="00A41571">
      <w:pPr>
        <w:jc w:val="both"/>
      </w:pPr>
      <w:r>
        <w:rPr>
          <w:bCs/>
        </w:rPr>
        <w:t>Г</w:t>
      </w:r>
      <w:r>
        <w:t>лава</w:t>
      </w:r>
      <w:r w:rsidRPr="003307D1">
        <w:t xml:space="preserve"> городского поселения Андра</w:t>
      </w:r>
      <w:r w:rsidR="000D5397">
        <w:tab/>
      </w:r>
      <w:r w:rsidR="000D5397">
        <w:tab/>
      </w:r>
      <w:r w:rsidR="000D5397">
        <w:tab/>
      </w:r>
      <w:r w:rsidR="000D5397">
        <w:tab/>
      </w:r>
      <w:r w:rsidR="000D5397">
        <w:tab/>
      </w:r>
      <w:r w:rsidR="000D5397">
        <w:tab/>
        <w:t>Н.В. Жук</w:t>
      </w:r>
      <w:r w:rsidR="00890941">
        <w:t xml:space="preserve">                                                                                                 </w:t>
      </w:r>
      <w:r w:rsidR="000D5397">
        <w:t xml:space="preserve">                                   </w:t>
      </w:r>
    </w:p>
    <w:sectPr w:rsidR="00B379E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CC1" w:rsidRDefault="00F15CC1" w:rsidP="009260BD">
      <w:r>
        <w:separator/>
      </w:r>
    </w:p>
  </w:endnote>
  <w:endnote w:type="continuationSeparator" w:id="0">
    <w:p w:rsidR="00F15CC1" w:rsidRDefault="00F15CC1" w:rsidP="0092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50527"/>
      <w:docPartObj>
        <w:docPartGallery w:val="Page Numbers (Bottom of Page)"/>
        <w:docPartUnique/>
      </w:docPartObj>
    </w:sdtPr>
    <w:sdtEndPr/>
    <w:sdtContent>
      <w:p w:rsidR="009260BD" w:rsidRDefault="009260B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686">
          <w:rPr>
            <w:noProof/>
          </w:rPr>
          <w:t>1</w:t>
        </w:r>
        <w:r>
          <w:fldChar w:fldCharType="end"/>
        </w:r>
      </w:p>
    </w:sdtContent>
  </w:sdt>
  <w:p w:rsidR="009260BD" w:rsidRDefault="009260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CC1" w:rsidRDefault="00F15CC1" w:rsidP="009260BD">
      <w:r>
        <w:separator/>
      </w:r>
    </w:p>
  </w:footnote>
  <w:footnote w:type="continuationSeparator" w:id="0">
    <w:p w:rsidR="00F15CC1" w:rsidRDefault="00F15CC1" w:rsidP="00926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25"/>
    <w:rsid w:val="000169E8"/>
    <w:rsid w:val="000406EC"/>
    <w:rsid w:val="00055F06"/>
    <w:rsid w:val="000B25AD"/>
    <w:rsid w:val="000D5397"/>
    <w:rsid w:val="00112472"/>
    <w:rsid w:val="001A7C1E"/>
    <w:rsid w:val="001D145E"/>
    <w:rsid w:val="001D7237"/>
    <w:rsid w:val="001F2325"/>
    <w:rsid w:val="00265EBF"/>
    <w:rsid w:val="00267EA9"/>
    <w:rsid w:val="00286442"/>
    <w:rsid w:val="00293219"/>
    <w:rsid w:val="002A017A"/>
    <w:rsid w:val="002E0427"/>
    <w:rsid w:val="003B13B2"/>
    <w:rsid w:val="00410574"/>
    <w:rsid w:val="004118C6"/>
    <w:rsid w:val="0041384C"/>
    <w:rsid w:val="004D6B56"/>
    <w:rsid w:val="00553A2E"/>
    <w:rsid w:val="00564B46"/>
    <w:rsid w:val="005D17C8"/>
    <w:rsid w:val="006B24B6"/>
    <w:rsid w:val="006C054B"/>
    <w:rsid w:val="00732512"/>
    <w:rsid w:val="00741728"/>
    <w:rsid w:val="00786C20"/>
    <w:rsid w:val="007E4CCC"/>
    <w:rsid w:val="007E525B"/>
    <w:rsid w:val="007F594F"/>
    <w:rsid w:val="0087364A"/>
    <w:rsid w:val="00890941"/>
    <w:rsid w:val="008E051A"/>
    <w:rsid w:val="008E21B4"/>
    <w:rsid w:val="00922686"/>
    <w:rsid w:val="009260BD"/>
    <w:rsid w:val="00965686"/>
    <w:rsid w:val="009A483E"/>
    <w:rsid w:val="009C457F"/>
    <w:rsid w:val="009C7E2B"/>
    <w:rsid w:val="00A056F9"/>
    <w:rsid w:val="00A41571"/>
    <w:rsid w:val="00AC2AE9"/>
    <w:rsid w:val="00AC6236"/>
    <w:rsid w:val="00B34C7E"/>
    <w:rsid w:val="00B379EC"/>
    <w:rsid w:val="00BB6A39"/>
    <w:rsid w:val="00C26902"/>
    <w:rsid w:val="00C31517"/>
    <w:rsid w:val="00C3401D"/>
    <w:rsid w:val="00C9097B"/>
    <w:rsid w:val="00CB2746"/>
    <w:rsid w:val="00D60C0A"/>
    <w:rsid w:val="00D643B6"/>
    <w:rsid w:val="00D711AE"/>
    <w:rsid w:val="00D97D02"/>
    <w:rsid w:val="00DB0A9B"/>
    <w:rsid w:val="00E02564"/>
    <w:rsid w:val="00E32C3B"/>
    <w:rsid w:val="00EF3C85"/>
    <w:rsid w:val="00F15CC1"/>
    <w:rsid w:val="00F231ED"/>
    <w:rsid w:val="00F2372E"/>
    <w:rsid w:val="00F8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FBAEB-E601-4F81-AF64-7798A8D5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097B"/>
    <w:pPr>
      <w:keepNext/>
      <w:outlineLvl w:val="0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45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145E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uiPriority w:val="99"/>
    <w:rsid w:val="00C9097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0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0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C90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260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60B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260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60BD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10574"/>
    <w:pPr>
      <w:spacing w:before="100" w:beforeAutospacing="1" w:after="100" w:afterAutospacing="1"/>
    </w:pPr>
    <w:rPr>
      <w:lang w:eastAsia="ru-RU"/>
    </w:rPr>
  </w:style>
  <w:style w:type="paragraph" w:customStyle="1" w:styleId="formattext0">
    <w:name w:val="formattext"/>
    <w:basedOn w:val="a"/>
    <w:rsid w:val="00410574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 Знак1 Знак Знак Знак Знак Знак Знак Знак Знак Знак Знак Знак Знак Знак Знак"/>
    <w:basedOn w:val="a"/>
    <w:rsid w:val="008E21B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a-m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609B-4488-4B8D-B68D-90441D30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-pravo2</cp:lastModifiedBy>
  <cp:revision>8</cp:revision>
  <cp:lastPrinted>2019-05-07T11:11:00Z</cp:lastPrinted>
  <dcterms:created xsi:type="dcterms:W3CDTF">2019-03-21T09:46:00Z</dcterms:created>
  <dcterms:modified xsi:type="dcterms:W3CDTF">2020-11-12T05:24:00Z</dcterms:modified>
</cp:coreProperties>
</file>